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E4E8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E4E8A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Compute Service Overview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4E8A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FE4E8A" w:rsidRPr="00FE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tring without vowels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E4E8A" w:rsidP="005F19EF">
      <w:pPr>
        <w:rPr>
          <w:rFonts w:ascii="Arial Black" w:hAnsi="Arial Black"/>
          <w:sz w:val="24"/>
          <w:szCs w:val="24"/>
        </w:rPr>
      </w:pPr>
      <w:r w:rsidRPr="00FE4E8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88492"/>
            <wp:effectExtent l="0" t="0" r="0" b="7620"/>
            <wp:docPr id="2" name="Picture 2" descr="C:\Users\deril\Desktop\New folder\day44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4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E4E8A"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 without vowels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50]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k = 0, count = 0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: "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witch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) 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a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A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e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E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I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o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O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u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U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k =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k &lt; count; k++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] =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k + 1]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--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reak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efault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] = '\0'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string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fter removing vowels is : %s",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301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9096-D9B4-49D3-A95C-326A840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4</cp:revision>
  <dcterms:created xsi:type="dcterms:W3CDTF">2020-05-21T15:12:00Z</dcterms:created>
  <dcterms:modified xsi:type="dcterms:W3CDTF">2020-07-05T11:14:00Z</dcterms:modified>
</cp:coreProperties>
</file>